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E6D7" w14:textId="667AC907" w:rsidR="0052148F" w:rsidRDefault="00F84282" w:rsidP="008B0867">
      <w:pPr>
        <w:autoSpaceDE w:val="0"/>
        <w:autoSpaceDN w:val="0"/>
        <w:adjustRightInd w:val="0"/>
        <w:spacing w:before="60" w:line="360" w:lineRule="auto"/>
        <w:jc w:val="both"/>
        <w:rPr>
          <w:sz w:val="20"/>
          <w:szCs w:val="20"/>
          <w:lang w:val="en-US"/>
        </w:rPr>
      </w:pPr>
      <w:r w:rsidRPr="008205D3">
        <w:rPr>
          <w:rStyle w:val="Textoennegrita"/>
          <w:color w:val="1C1E29"/>
          <w:sz w:val="20"/>
          <w:szCs w:val="20"/>
          <w:lang w:val="en-US"/>
        </w:rPr>
        <w:t>S2</w:t>
      </w:r>
      <w:r>
        <w:rPr>
          <w:rStyle w:val="Textoennegrita"/>
          <w:color w:val="1C1E29"/>
          <w:sz w:val="20"/>
          <w:szCs w:val="20"/>
          <w:lang w:val="en-US"/>
        </w:rPr>
        <w:t xml:space="preserve"> </w:t>
      </w:r>
      <w:bookmarkStart w:id="0" w:name="_GoBack"/>
      <w:bookmarkEnd w:id="0"/>
      <w:r w:rsidR="0052148F" w:rsidRPr="008205D3">
        <w:rPr>
          <w:rStyle w:val="Textoennegrita"/>
          <w:color w:val="1C1E29"/>
          <w:sz w:val="20"/>
          <w:szCs w:val="20"/>
          <w:lang w:val="en-US"/>
        </w:rPr>
        <w:t>Table</w:t>
      </w:r>
      <w:r w:rsidR="0052148F" w:rsidRPr="008205D3">
        <w:rPr>
          <w:sz w:val="20"/>
          <w:szCs w:val="20"/>
          <w:lang w:val="en-US"/>
        </w:rPr>
        <w:t>.</w:t>
      </w:r>
      <w:r w:rsidR="0052148F">
        <w:rPr>
          <w:sz w:val="20"/>
          <w:szCs w:val="20"/>
          <w:lang w:val="en-US"/>
        </w:rPr>
        <w:t xml:space="preserve"> Concentration of growth factors in our experiments and the bibliography.</w:t>
      </w:r>
    </w:p>
    <w:tbl>
      <w:tblPr>
        <w:tblW w:w="492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14"/>
        <w:gridCol w:w="1324"/>
        <w:gridCol w:w="214"/>
        <w:gridCol w:w="1322"/>
        <w:gridCol w:w="214"/>
        <w:gridCol w:w="1294"/>
        <w:gridCol w:w="214"/>
        <w:gridCol w:w="1876"/>
      </w:tblGrid>
      <w:tr w:rsidR="0052148F" w:rsidRPr="002D74C5" w14:paraId="187DA865" w14:textId="77777777" w:rsidTr="0052148F">
        <w:trPr>
          <w:trHeight w:val="315"/>
        </w:trPr>
        <w:tc>
          <w:tcPr>
            <w:tcW w:w="10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2F9D9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2D74C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Growth</w:t>
            </w:r>
            <w:proofErr w:type="spellEnd"/>
            <w:r w:rsidRPr="002D74C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2D74C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Factors</w:t>
            </w:r>
            <w:proofErr w:type="spellEnd"/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C189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9E74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M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3A161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ECE5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CM+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6BAD4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9FBE1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R&amp;D (ED</w:t>
            </w:r>
            <w:r w:rsidRPr="002D74C5">
              <w:rPr>
                <w:rFonts w:eastAsia="Times New Roman" w:cs="Arial"/>
                <w:b/>
                <w:bCs/>
                <w:sz w:val="20"/>
                <w:szCs w:val="20"/>
                <w:vertAlign w:val="subscript"/>
                <w:lang w:eastAsia="es-ES"/>
              </w:rPr>
              <w:t>50</w:t>
            </w:r>
            <w:r w:rsidRPr="002D74C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C0CEAA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C52734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eproTech</w:t>
            </w:r>
            <w:proofErr w:type="spellEnd"/>
            <w:r w:rsidRPr="002D74C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ED</w:t>
            </w:r>
            <w:r w:rsidRPr="002D74C5">
              <w:rPr>
                <w:rFonts w:eastAsia="Times New Roman" w:cs="Arial"/>
                <w:b/>
                <w:bCs/>
                <w:sz w:val="20"/>
                <w:szCs w:val="20"/>
                <w:vertAlign w:val="subscript"/>
                <w:lang w:eastAsia="es-ES"/>
              </w:rPr>
              <w:t>50</w:t>
            </w:r>
            <w:r w:rsidRPr="002D74C5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)</w:t>
            </w:r>
          </w:p>
        </w:tc>
      </w:tr>
      <w:tr w:rsidR="0052148F" w:rsidRPr="002D74C5" w14:paraId="63BF65CA" w14:textId="77777777" w:rsidTr="0052148F">
        <w:trPr>
          <w:trHeight w:val="300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EE81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EGF (</w:t>
            </w:r>
            <w:proofErr w:type="spellStart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ng</w:t>
            </w:r>
            <w:proofErr w:type="spellEnd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/ml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8D19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E7CD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D11EA7">
              <w:rPr>
                <w:lang w:val="en-US"/>
              </w:rPr>
              <w:t>~</w:t>
            </w: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0,01-0,0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76B9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431E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D11EA7">
              <w:rPr>
                <w:lang w:val="en-US"/>
              </w:rPr>
              <w:t>~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0,02-0,0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9A50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B353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0,02-0,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33CD5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1B4BC" w14:textId="77777777" w:rsidR="0052148F" w:rsidRPr="008D4133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D4133">
              <w:rPr>
                <w:rFonts w:cs="Arial"/>
                <w:sz w:val="20"/>
                <w:szCs w:val="20"/>
              </w:rPr>
              <w:t>≤1</w:t>
            </w:r>
          </w:p>
        </w:tc>
      </w:tr>
      <w:tr w:rsidR="0052148F" w:rsidRPr="002D74C5" w14:paraId="200AE1D7" w14:textId="77777777" w:rsidTr="0052148F">
        <w:trPr>
          <w:trHeight w:val="300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D9E3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proofErr w:type="spellStart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bFGF</w:t>
            </w:r>
            <w:proofErr w:type="spellEnd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ng</w:t>
            </w:r>
            <w:proofErr w:type="spellEnd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/ml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BBB2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7A86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D11EA7">
              <w:rPr>
                <w:lang w:val="en-US"/>
              </w:rPr>
              <w:t>~</w:t>
            </w: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0-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3e</w:t>
            </w:r>
            <w:r w:rsidRPr="002D74C5">
              <w:rPr>
                <w:rFonts w:eastAsia="Times New Roman" w:cs="Arial"/>
                <w:sz w:val="20"/>
                <w:szCs w:val="20"/>
                <w:vertAlign w:val="superscript"/>
                <w:lang w:eastAsia="es-ES"/>
              </w:rPr>
              <w:t>-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3EDF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C2D5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D11EA7">
              <w:rPr>
                <w:lang w:val="en-US"/>
              </w:rPr>
              <w:t>~</w:t>
            </w: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0-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6e</w:t>
            </w:r>
            <w:r w:rsidRPr="002D74C5">
              <w:rPr>
                <w:rFonts w:eastAsia="Times New Roman" w:cs="Arial"/>
                <w:sz w:val="20"/>
                <w:szCs w:val="20"/>
                <w:vertAlign w:val="superscript"/>
                <w:lang w:eastAsia="es-ES"/>
              </w:rPr>
              <w:t>-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4CB5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81BD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0,1-0,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8FC29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E9C31" w14:textId="77777777" w:rsidR="0052148F" w:rsidRPr="008D4133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D4133">
              <w:rPr>
                <w:rFonts w:cs="Arial"/>
                <w:sz w:val="20"/>
                <w:szCs w:val="20"/>
              </w:rPr>
              <w:t>≤5</w:t>
            </w:r>
          </w:p>
        </w:tc>
      </w:tr>
      <w:tr w:rsidR="0052148F" w:rsidRPr="002D74C5" w14:paraId="2E9A85B3" w14:textId="77777777" w:rsidTr="0052148F">
        <w:trPr>
          <w:trHeight w:val="300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A702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NGF (</w:t>
            </w:r>
            <w:proofErr w:type="spellStart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ng</w:t>
            </w:r>
            <w:proofErr w:type="spellEnd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/ml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D085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3B29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D11EA7">
              <w:rPr>
                <w:lang w:val="en-US"/>
              </w:rPr>
              <w:t>~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5e</w:t>
            </w:r>
            <w:r w:rsidRPr="008D4133">
              <w:rPr>
                <w:rFonts w:eastAsia="Times New Roman" w:cs="Arial"/>
                <w:sz w:val="20"/>
                <w:szCs w:val="20"/>
                <w:vertAlign w:val="superscript"/>
                <w:lang w:eastAsia="es-ES"/>
              </w:rPr>
              <w:t>-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5A42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3898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D11EA7">
              <w:rPr>
                <w:lang w:val="en-US"/>
              </w:rPr>
              <w:t>~</w:t>
            </w: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0,0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F5E9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E28E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0,2-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B458B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7A4D0" w14:textId="77777777" w:rsidR="0052148F" w:rsidRPr="008D4133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D4133">
              <w:rPr>
                <w:rFonts w:cs="Arial"/>
                <w:sz w:val="20"/>
                <w:szCs w:val="20"/>
              </w:rPr>
              <w:t>≤1</w:t>
            </w:r>
          </w:p>
        </w:tc>
      </w:tr>
      <w:tr w:rsidR="0052148F" w:rsidRPr="002D74C5" w14:paraId="6A9577A3" w14:textId="77777777" w:rsidTr="0052148F">
        <w:trPr>
          <w:trHeight w:val="300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EF1A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PDGF (</w:t>
            </w:r>
            <w:proofErr w:type="spellStart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ng</w:t>
            </w:r>
            <w:proofErr w:type="spellEnd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/ml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B8CC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49CB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D11EA7">
              <w:rPr>
                <w:lang w:val="en-US"/>
              </w:rPr>
              <w:t>~</w:t>
            </w: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e</w:t>
            </w:r>
            <w:r w:rsidRPr="002D74C5">
              <w:rPr>
                <w:rFonts w:eastAsia="Times New Roman" w:cs="Arial"/>
                <w:sz w:val="20"/>
                <w:szCs w:val="20"/>
                <w:vertAlign w:val="superscript"/>
                <w:lang w:eastAsia="es-ES"/>
              </w:rPr>
              <w:t>-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C8DD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9123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D11EA7">
              <w:rPr>
                <w:lang w:val="en-US"/>
              </w:rPr>
              <w:t>~</w:t>
            </w: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6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e</w:t>
            </w:r>
            <w:r w:rsidRPr="002D74C5">
              <w:rPr>
                <w:rFonts w:eastAsia="Times New Roman" w:cs="Arial"/>
                <w:sz w:val="20"/>
                <w:szCs w:val="20"/>
                <w:vertAlign w:val="superscript"/>
                <w:lang w:eastAsia="es-ES"/>
              </w:rPr>
              <w:t>-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D729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2C05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1,5-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737D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A5AAE" w14:textId="77777777" w:rsidR="0052148F" w:rsidRPr="008D4133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D4133">
              <w:rPr>
                <w:rFonts w:cs="Arial"/>
                <w:sz w:val="20"/>
                <w:szCs w:val="20"/>
              </w:rPr>
              <w:t>≤1</w:t>
            </w:r>
          </w:p>
        </w:tc>
      </w:tr>
      <w:tr w:rsidR="0052148F" w:rsidRPr="002D74C5" w14:paraId="515AD63F" w14:textId="77777777" w:rsidTr="0052148F">
        <w:trPr>
          <w:trHeight w:val="300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8B6D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IGF-1 (</w:t>
            </w:r>
            <w:proofErr w:type="spellStart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ng</w:t>
            </w:r>
            <w:proofErr w:type="spellEnd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/ml)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7497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B434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D11EA7">
              <w:rPr>
                <w:lang w:val="en-US"/>
              </w:rPr>
              <w:t>~</w:t>
            </w: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0,3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F639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BF8D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D11EA7">
              <w:rPr>
                <w:lang w:val="en-US"/>
              </w:rPr>
              <w:t>~</w:t>
            </w: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0,7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4BB3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1D2C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0,3-1,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E04C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2B01B" w14:textId="77777777" w:rsidR="0052148F" w:rsidRPr="008D4133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D4133">
              <w:rPr>
                <w:rFonts w:cs="Arial"/>
                <w:sz w:val="20"/>
                <w:szCs w:val="20"/>
              </w:rPr>
              <w:t>6</w:t>
            </w:r>
          </w:p>
        </w:tc>
      </w:tr>
      <w:tr w:rsidR="0052148F" w:rsidRPr="002D74C5" w14:paraId="31DC45F9" w14:textId="77777777" w:rsidTr="0052148F">
        <w:trPr>
          <w:trHeight w:val="315"/>
        </w:trPr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11F2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TGFB-b (</w:t>
            </w:r>
            <w:proofErr w:type="spellStart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ng</w:t>
            </w:r>
            <w:proofErr w:type="spellEnd"/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/ml)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2955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9977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D11EA7">
              <w:rPr>
                <w:lang w:val="en-US"/>
              </w:rPr>
              <w:t>~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>0,05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9402C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FBEF1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D11EA7">
              <w:rPr>
                <w:lang w:val="en-US"/>
              </w:rPr>
              <w:t>~</w:t>
            </w: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0,114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C6B2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F5568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0,04-0,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0C6034" w14:textId="77777777" w:rsidR="0052148F" w:rsidRPr="002D74C5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2D74C5">
              <w:rPr>
                <w:rFonts w:eastAsia="Times New Roman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D39A88" w14:textId="77777777" w:rsidR="0052148F" w:rsidRPr="008D4133" w:rsidRDefault="0052148F" w:rsidP="00BD045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8D4133">
              <w:rPr>
                <w:rFonts w:cs="Arial"/>
                <w:sz w:val="20"/>
                <w:szCs w:val="20"/>
              </w:rPr>
              <w:t>0,05-0,2</w:t>
            </w:r>
          </w:p>
        </w:tc>
      </w:tr>
    </w:tbl>
    <w:p w14:paraId="3AE62FC2" w14:textId="521FB8BE" w:rsidR="0052148F" w:rsidRDefault="0052148F" w:rsidP="008B0867">
      <w:pPr>
        <w:autoSpaceDE w:val="0"/>
        <w:autoSpaceDN w:val="0"/>
        <w:adjustRightInd w:val="0"/>
        <w:spacing w:before="60" w:line="360" w:lineRule="auto"/>
        <w:jc w:val="both"/>
        <w:rPr>
          <w:sz w:val="20"/>
          <w:szCs w:val="20"/>
          <w:lang w:val="en-US"/>
        </w:rPr>
      </w:pPr>
      <w:r w:rsidRPr="008D4133">
        <w:rPr>
          <w:sz w:val="20"/>
          <w:szCs w:val="20"/>
          <w:lang w:val="en-US"/>
        </w:rPr>
        <w:t>Average concentration of main soluble growth factors found in Matrigel within hydrogels C, CM, and CM+ (Data were obtained from the Corning website according to its production lot). Effective dose 50 (ED</w:t>
      </w:r>
      <w:r w:rsidRPr="00D847DC">
        <w:rPr>
          <w:sz w:val="20"/>
          <w:szCs w:val="20"/>
          <w:vertAlign w:val="subscript"/>
          <w:lang w:val="en-US"/>
        </w:rPr>
        <w:t>50</w:t>
      </w:r>
      <w:r w:rsidRPr="008D4133">
        <w:rPr>
          <w:sz w:val="20"/>
          <w:szCs w:val="20"/>
          <w:lang w:val="en-US"/>
        </w:rPr>
        <w:t xml:space="preserve">) determined by cell proliferation assays in human cancer cells (Data were obtained from the </w:t>
      </w:r>
      <w:proofErr w:type="spellStart"/>
      <w:r w:rsidRPr="008D4133">
        <w:rPr>
          <w:sz w:val="20"/>
          <w:szCs w:val="20"/>
          <w:lang w:val="en-US"/>
        </w:rPr>
        <w:t>R&amp;D</w:t>
      </w:r>
      <w:r>
        <w:rPr>
          <w:sz w:val="20"/>
          <w:szCs w:val="20"/>
          <w:lang w:val="en-US"/>
        </w:rPr>
        <w:t>Systems</w:t>
      </w:r>
      <w:proofErr w:type="spellEnd"/>
      <w:r>
        <w:rPr>
          <w:sz w:val="20"/>
          <w:szCs w:val="20"/>
          <w:lang w:val="en-US"/>
        </w:rPr>
        <w:t xml:space="preserve"> and </w:t>
      </w:r>
      <w:proofErr w:type="spellStart"/>
      <w:r>
        <w:rPr>
          <w:sz w:val="20"/>
          <w:szCs w:val="20"/>
          <w:lang w:val="en-US"/>
        </w:rPr>
        <w:t>P</w:t>
      </w:r>
      <w:r w:rsidRPr="008D4133">
        <w:rPr>
          <w:sz w:val="20"/>
          <w:szCs w:val="20"/>
          <w:lang w:val="en-US"/>
        </w:rPr>
        <w:t>ep</w:t>
      </w:r>
      <w:r>
        <w:rPr>
          <w:sz w:val="20"/>
          <w:szCs w:val="20"/>
          <w:lang w:val="en-US"/>
        </w:rPr>
        <w:t>r</w:t>
      </w:r>
      <w:r w:rsidRPr="008D4133">
        <w:rPr>
          <w:sz w:val="20"/>
          <w:szCs w:val="20"/>
          <w:lang w:val="en-US"/>
        </w:rPr>
        <w:t>oTech</w:t>
      </w:r>
      <w:proofErr w:type="spellEnd"/>
      <w:r w:rsidRPr="008D4133">
        <w:rPr>
          <w:sz w:val="20"/>
          <w:szCs w:val="20"/>
          <w:lang w:val="en-US"/>
        </w:rPr>
        <w:t xml:space="preserve"> website</w:t>
      </w:r>
      <w:r>
        <w:rPr>
          <w:sz w:val="20"/>
          <w:szCs w:val="20"/>
          <w:lang w:val="en-US"/>
        </w:rPr>
        <w:t>s</w:t>
      </w:r>
      <w:r w:rsidRPr="008D4133">
        <w:rPr>
          <w:sz w:val="20"/>
          <w:szCs w:val="20"/>
          <w:lang w:val="en-US"/>
        </w:rPr>
        <w:t>).</w:t>
      </w:r>
    </w:p>
    <w:p w14:paraId="0233FC07" w14:textId="29BABC30" w:rsidR="00FB0256" w:rsidRPr="008B0867" w:rsidRDefault="00FB0256" w:rsidP="008B0867">
      <w:pPr>
        <w:rPr>
          <w:lang w:val="en-US"/>
        </w:rPr>
      </w:pPr>
    </w:p>
    <w:sectPr w:rsidR="00FB0256" w:rsidRPr="008B08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3E5D"/>
    <w:multiLevelType w:val="hybridMultilevel"/>
    <w:tmpl w:val="87D0D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0ECC"/>
    <w:multiLevelType w:val="hybridMultilevel"/>
    <w:tmpl w:val="2F761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2685"/>
    <w:multiLevelType w:val="hybridMultilevel"/>
    <w:tmpl w:val="CD886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945F9"/>
    <w:multiLevelType w:val="hybridMultilevel"/>
    <w:tmpl w:val="EC7A85BA"/>
    <w:lvl w:ilvl="0" w:tplc="5A526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21EA3"/>
    <w:multiLevelType w:val="hybridMultilevel"/>
    <w:tmpl w:val="1DD01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9609B"/>
    <w:multiLevelType w:val="multilevel"/>
    <w:tmpl w:val="ABF2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12873"/>
    <w:multiLevelType w:val="hybridMultilevel"/>
    <w:tmpl w:val="110E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75"/>
    <w:rsid w:val="000043E5"/>
    <w:rsid w:val="00005AE7"/>
    <w:rsid w:val="000069BF"/>
    <w:rsid w:val="00010FD7"/>
    <w:rsid w:val="0001297E"/>
    <w:rsid w:val="000135A1"/>
    <w:rsid w:val="000172B1"/>
    <w:rsid w:val="00020D54"/>
    <w:rsid w:val="000270E5"/>
    <w:rsid w:val="000403D5"/>
    <w:rsid w:val="00044352"/>
    <w:rsid w:val="000443EC"/>
    <w:rsid w:val="00045A16"/>
    <w:rsid w:val="00046A13"/>
    <w:rsid w:val="0005016A"/>
    <w:rsid w:val="00051A89"/>
    <w:rsid w:val="000526FA"/>
    <w:rsid w:val="00053426"/>
    <w:rsid w:val="00060429"/>
    <w:rsid w:val="000652D0"/>
    <w:rsid w:val="00071944"/>
    <w:rsid w:val="00075196"/>
    <w:rsid w:val="00077FA0"/>
    <w:rsid w:val="0008125B"/>
    <w:rsid w:val="000815EF"/>
    <w:rsid w:val="00086AF4"/>
    <w:rsid w:val="000872D0"/>
    <w:rsid w:val="000879BE"/>
    <w:rsid w:val="000925FE"/>
    <w:rsid w:val="000936EF"/>
    <w:rsid w:val="00094E7A"/>
    <w:rsid w:val="00095F78"/>
    <w:rsid w:val="000A1265"/>
    <w:rsid w:val="000A1E27"/>
    <w:rsid w:val="000A316F"/>
    <w:rsid w:val="000A377C"/>
    <w:rsid w:val="000A463B"/>
    <w:rsid w:val="000B234A"/>
    <w:rsid w:val="000B45B5"/>
    <w:rsid w:val="000B7E63"/>
    <w:rsid w:val="000C1C7F"/>
    <w:rsid w:val="000C2CC0"/>
    <w:rsid w:val="000C3B56"/>
    <w:rsid w:val="000C45E1"/>
    <w:rsid w:val="000C5DAA"/>
    <w:rsid w:val="000C7C69"/>
    <w:rsid w:val="000D0191"/>
    <w:rsid w:val="000D0B17"/>
    <w:rsid w:val="000D1689"/>
    <w:rsid w:val="000D1E2F"/>
    <w:rsid w:val="000D2BFF"/>
    <w:rsid w:val="000D4DCD"/>
    <w:rsid w:val="000D4F50"/>
    <w:rsid w:val="000D5D68"/>
    <w:rsid w:val="000E03A0"/>
    <w:rsid w:val="000E58DC"/>
    <w:rsid w:val="000E6B56"/>
    <w:rsid w:val="000F2D06"/>
    <w:rsid w:val="000F372D"/>
    <w:rsid w:val="000F3EB6"/>
    <w:rsid w:val="000F6056"/>
    <w:rsid w:val="00100229"/>
    <w:rsid w:val="001013A2"/>
    <w:rsid w:val="00102C49"/>
    <w:rsid w:val="00103C43"/>
    <w:rsid w:val="0010576B"/>
    <w:rsid w:val="00105A4F"/>
    <w:rsid w:val="001060A4"/>
    <w:rsid w:val="00106263"/>
    <w:rsid w:val="00106DE0"/>
    <w:rsid w:val="00106F52"/>
    <w:rsid w:val="00107501"/>
    <w:rsid w:val="00107B45"/>
    <w:rsid w:val="00116F6F"/>
    <w:rsid w:val="00122063"/>
    <w:rsid w:val="00122528"/>
    <w:rsid w:val="0012362C"/>
    <w:rsid w:val="00126771"/>
    <w:rsid w:val="001271E7"/>
    <w:rsid w:val="001332BD"/>
    <w:rsid w:val="001350A5"/>
    <w:rsid w:val="00145260"/>
    <w:rsid w:val="00146429"/>
    <w:rsid w:val="00150C75"/>
    <w:rsid w:val="00150DC8"/>
    <w:rsid w:val="00156511"/>
    <w:rsid w:val="0016672E"/>
    <w:rsid w:val="00167BE4"/>
    <w:rsid w:val="001704DA"/>
    <w:rsid w:val="00171079"/>
    <w:rsid w:val="00171325"/>
    <w:rsid w:val="00174ABF"/>
    <w:rsid w:val="00175DE5"/>
    <w:rsid w:val="0018121A"/>
    <w:rsid w:val="001820E9"/>
    <w:rsid w:val="00182721"/>
    <w:rsid w:val="00182A6A"/>
    <w:rsid w:val="00186572"/>
    <w:rsid w:val="00192CD9"/>
    <w:rsid w:val="0019339D"/>
    <w:rsid w:val="001963EC"/>
    <w:rsid w:val="0019650C"/>
    <w:rsid w:val="001A00D7"/>
    <w:rsid w:val="001A06AE"/>
    <w:rsid w:val="001A11AB"/>
    <w:rsid w:val="001A1808"/>
    <w:rsid w:val="001A4B29"/>
    <w:rsid w:val="001A72D3"/>
    <w:rsid w:val="001A7453"/>
    <w:rsid w:val="001B2767"/>
    <w:rsid w:val="001B317C"/>
    <w:rsid w:val="001B40EE"/>
    <w:rsid w:val="001B4548"/>
    <w:rsid w:val="001B7D47"/>
    <w:rsid w:val="001C08B6"/>
    <w:rsid w:val="001C1B2A"/>
    <w:rsid w:val="001C7B3F"/>
    <w:rsid w:val="001C7E8D"/>
    <w:rsid w:val="001D2234"/>
    <w:rsid w:val="001D5EC2"/>
    <w:rsid w:val="001E1AD4"/>
    <w:rsid w:val="001E4CEA"/>
    <w:rsid w:val="001E714F"/>
    <w:rsid w:val="001F134B"/>
    <w:rsid w:val="001F2C9B"/>
    <w:rsid w:val="001F3FC9"/>
    <w:rsid w:val="001F600E"/>
    <w:rsid w:val="001F6AAE"/>
    <w:rsid w:val="00202DAE"/>
    <w:rsid w:val="00203A54"/>
    <w:rsid w:val="002051C0"/>
    <w:rsid w:val="002054AC"/>
    <w:rsid w:val="002056B8"/>
    <w:rsid w:val="00206194"/>
    <w:rsid w:val="0020799B"/>
    <w:rsid w:val="00211B36"/>
    <w:rsid w:val="00214D7E"/>
    <w:rsid w:val="00222784"/>
    <w:rsid w:val="00222C4B"/>
    <w:rsid w:val="002250D3"/>
    <w:rsid w:val="00231375"/>
    <w:rsid w:val="00244CBD"/>
    <w:rsid w:val="0024684E"/>
    <w:rsid w:val="002501DB"/>
    <w:rsid w:val="002527A3"/>
    <w:rsid w:val="00253A39"/>
    <w:rsid w:val="00253BBF"/>
    <w:rsid w:val="00260BF8"/>
    <w:rsid w:val="0026297C"/>
    <w:rsid w:val="00267BC1"/>
    <w:rsid w:val="00271171"/>
    <w:rsid w:val="00271DC5"/>
    <w:rsid w:val="00275571"/>
    <w:rsid w:val="00275DBB"/>
    <w:rsid w:val="0027604A"/>
    <w:rsid w:val="0027627B"/>
    <w:rsid w:val="0028162A"/>
    <w:rsid w:val="00281BE4"/>
    <w:rsid w:val="00282E80"/>
    <w:rsid w:val="00284651"/>
    <w:rsid w:val="00285279"/>
    <w:rsid w:val="0028598B"/>
    <w:rsid w:val="002864DE"/>
    <w:rsid w:val="00293048"/>
    <w:rsid w:val="00294E5B"/>
    <w:rsid w:val="00295FCD"/>
    <w:rsid w:val="00296FCD"/>
    <w:rsid w:val="00297F77"/>
    <w:rsid w:val="002A3A86"/>
    <w:rsid w:val="002B08E5"/>
    <w:rsid w:val="002B2BEA"/>
    <w:rsid w:val="002B5B16"/>
    <w:rsid w:val="002B683A"/>
    <w:rsid w:val="002C1EE9"/>
    <w:rsid w:val="002C355A"/>
    <w:rsid w:val="002C4420"/>
    <w:rsid w:val="002C5DE1"/>
    <w:rsid w:val="002C6EA8"/>
    <w:rsid w:val="002D14DF"/>
    <w:rsid w:val="002D177C"/>
    <w:rsid w:val="002D3BE7"/>
    <w:rsid w:val="002D43AD"/>
    <w:rsid w:val="002D43D1"/>
    <w:rsid w:val="002D65AC"/>
    <w:rsid w:val="002E0FFD"/>
    <w:rsid w:val="002E422F"/>
    <w:rsid w:val="002E558A"/>
    <w:rsid w:val="002E6CE2"/>
    <w:rsid w:val="002F0CDF"/>
    <w:rsid w:val="002F0F3A"/>
    <w:rsid w:val="002F3982"/>
    <w:rsid w:val="002F4503"/>
    <w:rsid w:val="002F4F58"/>
    <w:rsid w:val="002F524C"/>
    <w:rsid w:val="002F5702"/>
    <w:rsid w:val="002F69D9"/>
    <w:rsid w:val="003037FF"/>
    <w:rsid w:val="003046F9"/>
    <w:rsid w:val="0030487F"/>
    <w:rsid w:val="00310ABB"/>
    <w:rsid w:val="00314659"/>
    <w:rsid w:val="00314E14"/>
    <w:rsid w:val="00317B54"/>
    <w:rsid w:val="00320581"/>
    <w:rsid w:val="0032752C"/>
    <w:rsid w:val="00327817"/>
    <w:rsid w:val="0033081E"/>
    <w:rsid w:val="00331F2A"/>
    <w:rsid w:val="00335679"/>
    <w:rsid w:val="003421E2"/>
    <w:rsid w:val="00342AB2"/>
    <w:rsid w:val="0034452A"/>
    <w:rsid w:val="00346CDB"/>
    <w:rsid w:val="003472A5"/>
    <w:rsid w:val="0035229F"/>
    <w:rsid w:val="0035333B"/>
    <w:rsid w:val="00354456"/>
    <w:rsid w:val="00354BA5"/>
    <w:rsid w:val="00354D37"/>
    <w:rsid w:val="00355505"/>
    <w:rsid w:val="00361B1C"/>
    <w:rsid w:val="00362BF1"/>
    <w:rsid w:val="0036363F"/>
    <w:rsid w:val="00366DD9"/>
    <w:rsid w:val="003743F8"/>
    <w:rsid w:val="0037716B"/>
    <w:rsid w:val="00386E7C"/>
    <w:rsid w:val="00390219"/>
    <w:rsid w:val="00397342"/>
    <w:rsid w:val="00397CA3"/>
    <w:rsid w:val="003A1B84"/>
    <w:rsid w:val="003A4353"/>
    <w:rsid w:val="003A765C"/>
    <w:rsid w:val="003B5797"/>
    <w:rsid w:val="003B65F6"/>
    <w:rsid w:val="003B6D1C"/>
    <w:rsid w:val="003C0E13"/>
    <w:rsid w:val="003C1E47"/>
    <w:rsid w:val="003C27AA"/>
    <w:rsid w:val="003C3362"/>
    <w:rsid w:val="003C4335"/>
    <w:rsid w:val="003D1D48"/>
    <w:rsid w:val="003D3A6C"/>
    <w:rsid w:val="003D585C"/>
    <w:rsid w:val="003E29E0"/>
    <w:rsid w:val="003E2EF4"/>
    <w:rsid w:val="003E52D6"/>
    <w:rsid w:val="003E5901"/>
    <w:rsid w:val="003E7A0B"/>
    <w:rsid w:val="003F261B"/>
    <w:rsid w:val="003F32F7"/>
    <w:rsid w:val="003F3430"/>
    <w:rsid w:val="003F3A05"/>
    <w:rsid w:val="003F637B"/>
    <w:rsid w:val="003F6D54"/>
    <w:rsid w:val="004003D9"/>
    <w:rsid w:val="00401C84"/>
    <w:rsid w:val="004036FE"/>
    <w:rsid w:val="004037E8"/>
    <w:rsid w:val="00404227"/>
    <w:rsid w:val="00406069"/>
    <w:rsid w:val="0040667C"/>
    <w:rsid w:val="00406EF4"/>
    <w:rsid w:val="0041421B"/>
    <w:rsid w:val="004173CF"/>
    <w:rsid w:val="00425246"/>
    <w:rsid w:val="0042607C"/>
    <w:rsid w:val="00426781"/>
    <w:rsid w:val="00431DC2"/>
    <w:rsid w:val="00435728"/>
    <w:rsid w:val="004369CF"/>
    <w:rsid w:val="00437A9E"/>
    <w:rsid w:val="0044049E"/>
    <w:rsid w:val="00441013"/>
    <w:rsid w:val="004411DF"/>
    <w:rsid w:val="00441507"/>
    <w:rsid w:val="004418BF"/>
    <w:rsid w:val="00443A65"/>
    <w:rsid w:val="00443B08"/>
    <w:rsid w:val="00443BEC"/>
    <w:rsid w:val="00447D83"/>
    <w:rsid w:val="00447F00"/>
    <w:rsid w:val="0045210C"/>
    <w:rsid w:val="00454071"/>
    <w:rsid w:val="00454B84"/>
    <w:rsid w:val="00460086"/>
    <w:rsid w:val="004602E6"/>
    <w:rsid w:val="00463007"/>
    <w:rsid w:val="00463A2C"/>
    <w:rsid w:val="004651EE"/>
    <w:rsid w:val="004669F0"/>
    <w:rsid w:val="00470EE9"/>
    <w:rsid w:val="00474B00"/>
    <w:rsid w:val="00476E2E"/>
    <w:rsid w:val="00477443"/>
    <w:rsid w:val="00477CDF"/>
    <w:rsid w:val="004811F9"/>
    <w:rsid w:val="004819EA"/>
    <w:rsid w:val="00485EEA"/>
    <w:rsid w:val="00486295"/>
    <w:rsid w:val="004A1011"/>
    <w:rsid w:val="004A20FC"/>
    <w:rsid w:val="004A2223"/>
    <w:rsid w:val="004B1B77"/>
    <w:rsid w:val="004B3434"/>
    <w:rsid w:val="004B3AE7"/>
    <w:rsid w:val="004B5544"/>
    <w:rsid w:val="004C1AFB"/>
    <w:rsid w:val="004C2A00"/>
    <w:rsid w:val="004C39F9"/>
    <w:rsid w:val="004C5BA5"/>
    <w:rsid w:val="004C62E8"/>
    <w:rsid w:val="004D3526"/>
    <w:rsid w:val="004D676F"/>
    <w:rsid w:val="004E1C05"/>
    <w:rsid w:val="004E1DE6"/>
    <w:rsid w:val="004E39E5"/>
    <w:rsid w:val="004E4B9E"/>
    <w:rsid w:val="004E7A88"/>
    <w:rsid w:val="004E7F76"/>
    <w:rsid w:val="004F0841"/>
    <w:rsid w:val="004F194C"/>
    <w:rsid w:val="004F1BDB"/>
    <w:rsid w:val="004F2CB1"/>
    <w:rsid w:val="004F711F"/>
    <w:rsid w:val="00500DDF"/>
    <w:rsid w:val="00501F2A"/>
    <w:rsid w:val="00504037"/>
    <w:rsid w:val="00505098"/>
    <w:rsid w:val="00506776"/>
    <w:rsid w:val="005074C4"/>
    <w:rsid w:val="00512874"/>
    <w:rsid w:val="00516861"/>
    <w:rsid w:val="00517378"/>
    <w:rsid w:val="00520643"/>
    <w:rsid w:val="0052148F"/>
    <w:rsid w:val="00524DC8"/>
    <w:rsid w:val="00525DE7"/>
    <w:rsid w:val="00526D2E"/>
    <w:rsid w:val="00527329"/>
    <w:rsid w:val="0053303D"/>
    <w:rsid w:val="0053547B"/>
    <w:rsid w:val="00535DC3"/>
    <w:rsid w:val="00542ACC"/>
    <w:rsid w:val="00542B03"/>
    <w:rsid w:val="00552090"/>
    <w:rsid w:val="00555219"/>
    <w:rsid w:val="005579CC"/>
    <w:rsid w:val="00560C13"/>
    <w:rsid w:val="00561027"/>
    <w:rsid w:val="0056332F"/>
    <w:rsid w:val="00563F1A"/>
    <w:rsid w:val="00566641"/>
    <w:rsid w:val="005714BF"/>
    <w:rsid w:val="005741CC"/>
    <w:rsid w:val="00574D6D"/>
    <w:rsid w:val="00577F79"/>
    <w:rsid w:val="00581B6E"/>
    <w:rsid w:val="00582946"/>
    <w:rsid w:val="00587F95"/>
    <w:rsid w:val="00590CDF"/>
    <w:rsid w:val="005934DB"/>
    <w:rsid w:val="00593B37"/>
    <w:rsid w:val="00595C03"/>
    <w:rsid w:val="00595CF0"/>
    <w:rsid w:val="005A17E9"/>
    <w:rsid w:val="005A25C5"/>
    <w:rsid w:val="005A36BD"/>
    <w:rsid w:val="005A54DB"/>
    <w:rsid w:val="005A7ED5"/>
    <w:rsid w:val="005B051B"/>
    <w:rsid w:val="005B126E"/>
    <w:rsid w:val="005B2A65"/>
    <w:rsid w:val="005B2DCF"/>
    <w:rsid w:val="005B6668"/>
    <w:rsid w:val="005C009C"/>
    <w:rsid w:val="005C018A"/>
    <w:rsid w:val="005C322B"/>
    <w:rsid w:val="005C4AB9"/>
    <w:rsid w:val="005C7296"/>
    <w:rsid w:val="005D1974"/>
    <w:rsid w:val="005D3BFF"/>
    <w:rsid w:val="005D7545"/>
    <w:rsid w:val="005E1573"/>
    <w:rsid w:val="005E1DAB"/>
    <w:rsid w:val="005E2AEC"/>
    <w:rsid w:val="005E77DA"/>
    <w:rsid w:val="005F263D"/>
    <w:rsid w:val="005F41A8"/>
    <w:rsid w:val="005F5864"/>
    <w:rsid w:val="005F61BB"/>
    <w:rsid w:val="006013E8"/>
    <w:rsid w:val="006036CE"/>
    <w:rsid w:val="00603D5D"/>
    <w:rsid w:val="006067A6"/>
    <w:rsid w:val="006114AA"/>
    <w:rsid w:val="0061269D"/>
    <w:rsid w:val="00614838"/>
    <w:rsid w:val="0062028E"/>
    <w:rsid w:val="006213ED"/>
    <w:rsid w:val="00622B6B"/>
    <w:rsid w:val="0062467D"/>
    <w:rsid w:val="00630CF3"/>
    <w:rsid w:val="00631845"/>
    <w:rsid w:val="00633AA6"/>
    <w:rsid w:val="00643152"/>
    <w:rsid w:val="00644146"/>
    <w:rsid w:val="006451E2"/>
    <w:rsid w:val="006455B6"/>
    <w:rsid w:val="00646579"/>
    <w:rsid w:val="00650B5E"/>
    <w:rsid w:val="00650B87"/>
    <w:rsid w:val="006537D3"/>
    <w:rsid w:val="0065607A"/>
    <w:rsid w:val="00656C9C"/>
    <w:rsid w:val="0065714E"/>
    <w:rsid w:val="0066234E"/>
    <w:rsid w:val="00666BAF"/>
    <w:rsid w:val="00671032"/>
    <w:rsid w:val="00675AA4"/>
    <w:rsid w:val="00677135"/>
    <w:rsid w:val="006874F8"/>
    <w:rsid w:val="006906A0"/>
    <w:rsid w:val="00691040"/>
    <w:rsid w:val="00691128"/>
    <w:rsid w:val="0069137B"/>
    <w:rsid w:val="00694F2D"/>
    <w:rsid w:val="00694F4F"/>
    <w:rsid w:val="00695FA0"/>
    <w:rsid w:val="006A05E1"/>
    <w:rsid w:val="006A102B"/>
    <w:rsid w:val="006A4E09"/>
    <w:rsid w:val="006A6C55"/>
    <w:rsid w:val="006B1ACC"/>
    <w:rsid w:val="006B5D65"/>
    <w:rsid w:val="006B6272"/>
    <w:rsid w:val="006C7705"/>
    <w:rsid w:val="006D258B"/>
    <w:rsid w:val="006D2D95"/>
    <w:rsid w:val="006D347E"/>
    <w:rsid w:val="006D69AE"/>
    <w:rsid w:val="006D6D94"/>
    <w:rsid w:val="006E0997"/>
    <w:rsid w:val="006E1558"/>
    <w:rsid w:val="006E2993"/>
    <w:rsid w:val="006E3E7C"/>
    <w:rsid w:val="006E4619"/>
    <w:rsid w:val="006E6B1C"/>
    <w:rsid w:val="006F0224"/>
    <w:rsid w:val="006F295B"/>
    <w:rsid w:val="006F462B"/>
    <w:rsid w:val="006F577A"/>
    <w:rsid w:val="006F7140"/>
    <w:rsid w:val="006F7A8F"/>
    <w:rsid w:val="007074C3"/>
    <w:rsid w:val="00713A0A"/>
    <w:rsid w:val="007145BC"/>
    <w:rsid w:val="00723DA0"/>
    <w:rsid w:val="007308C1"/>
    <w:rsid w:val="00732BC3"/>
    <w:rsid w:val="00734D89"/>
    <w:rsid w:val="007368D3"/>
    <w:rsid w:val="00740A2E"/>
    <w:rsid w:val="0074388C"/>
    <w:rsid w:val="00743AC9"/>
    <w:rsid w:val="00745F10"/>
    <w:rsid w:val="00751E42"/>
    <w:rsid w:val="00753D96"/>
    <w:rsid w:val="00755DCD"/>
    <w:rsid w:val="00756520"/>
    <w:rsid w:val="00756D24"/>
    <w:rsid w:val="0075799C"/>
    <w:rsid w:val="00757CFA"/>
    <w:rsid w:val="0076202F"/>
    <w:rsid w:val="00763198"/>
    <w:rsid w:val="0076422D"/>
    <w:rsid w:val="00765833"/>
    <w:rsid w:val="0076783A"/>
    <w:rsid w:val="00770514"/>
    <w:rsid w:val="00773B49"/>
    <w:rsid w:val="0077449D"/>
    <w:rsid w:val="00774A89"/>
    <w:rsid w:val="00775C04"/>
    <w:rsid w:val="0078045B"/>
    <w:rsid w:val="00786643"/>
    <w:rsid w:val="007878E1"/>
    <w:rsid w:val="00791BFC"/>
    <w:rsid w:val="007A0DB4"/>
    <w:rsid w:val="007A1E35"/>
    <w:rsid w:val="007A3E46"/>
    <w:rsid w:val="007A5B1B"/>
    <w:rsid w:val="007B1482"/>
    <w:rsid w:val="007B62DC"/>
    <w:rsid w:val="007C1D4D"/>
    <w:rsid w:val="007C5F6A"/>
    <w:rsid w:val="007C6A4E"/>
    <w:rsid w:val="007D1455"/>
    <w:rsid w:val="007D3E6B"/>
    <w:rsid w:val="007D46B9"/>
    <w:rsid w:val="007D67E5"/>
    <w:rsid w:val="007D77A4"/>
    <w:rsid w:val="007E0148"/>
    <w:rsid w:val="007E4C8C"/>
    <w:rsid w:val="007E51E0"/>
    <w:rsid w:val="007E68A6"/>
    <w:rsid w:val="007E72F4"/>
    <w:rsid w:val="007F11D5"/>
    <w:rsid w:val="007F1292"/>
    <w:rsid w:val="007F253B"/>
    <w:rsid w:val="007F50A6"/>
    <w:rsid w:val="008024C2"/>
    <w:rsid w:val="0080287F"/>
    <w:rsid w:val="00805818"/>
    <w:rsid w:val="00810FD7"/>
    <w:rsid w:val="00811D48"/>
    <w:rsid w:val="0081204B"/>
    <w:rsid w:val="00816A27"/>
    <w:rsid w:val="00816EC9"/>
    <w:rsid w:val="0082203F"/>
    <w:rsid w:val="00822CD1"/>
    <w:rsid w:val="00822FEF"/>
    <w:rsid w:val="008315B6"/>
    <w:rsid w:val="00831CCE"/>
    <w:rsid w:val="00835D65"/>
    <w:rsid w:val="00836EE1"/>
    <w:rsid w:val="00841112"/>
    <w:rsid w:val="00842266"/>
    <w:rsid w:val="00844568"/>
    <w:rsid w:val="008446A8"/>
    <w:rsid w:val="008476B5"/>
    <w:rsid w:val="0085315C"/>
    <w:rsid w:val="00855719"/>
    <w:rsid w:val="008557ED"/>
    <w:rsid w:val="0085631B"/>
    <w:rsid w:val="00861A97"/>
    <w:rsid w:val="008672D5"/>
    <w:rsid w:val="0087027A"/>
    <w:rsid w:val="00870E97"/>
    <w:rsid w:val="008729F2"/>
    <w:rsid w:val="0087337F"/>
    <w:rsid w:val="008741C2"/>
    <w:rsid w:val="0088249D"/>
    <w:rsid w:val="00884889"/>
    <w:rsid w:val="008909BD"/>
    <w:rsid w:val="0089410D"/>
    <w:rsid w:val="00894D63"/>
    <w:rsid w:val="00895832"/>
    <w:rsid w:val="008A0CD5"/>
    <w:rsid w:val="008A5C5B"/>
    <w:rsid w:val="008B0867"/>
    <w:rsid w:val="008B1942"/>
    <w:rsid w:val="008B33ED"/>
    <w:rsid w:val="008B4953"/>
    <w:rsid w:val="008B636A"/>
    <w:rsid w:val="008B6CA0"/>
    <w:rsid w:val="008B7B3C"/>
    <w:rsid w:val="008C0879"/>
    <w:rsid w:val="008C1422"/>
    <w:rsid w:val="008C4DCC"/>
    <w:rsid w:val="008C605E"/>
    <w:rsid w:val="008C6564"/>
    <w:rsid w:val="008C756B"/>
    <w:rsid w:val="008D0E91"/>
    <w:rsid w:val="008D1694"/>
    <w:rsid w:val="008D3A28"/>
    <w:rsid w:val="008D6DF9"/>
    <w:rsid w:val="008E06EA"/>
    <w:rsid w:val="008E7CBF"/>
    <w:rsid w:val="008F05E9"/>
    <w:rsid w:val="008F1FB3"/>
    <w:rsid w:val="008F2D17"/>
    <w:rsid w:val="008F4D3F"/>
    <w:rsid w:val="008F556C"/>
    <w:rsid w:val="008F5D1E"/>
    <w:rsid w:val="009005B3"/>
    <w:rsid w:val="0090549E"/>
    <w:rsid w:val="00910F89"/>
    <w:rsid w:val="00911479"/>
    <w:rsid w:val="009176DA"/>
    <w:rsid w:val="00922CF4"/>
    <w:rsid w:val="00925108"/>
    <w:rsid w:val="009258F8"/>
    <w:rsid w:val="00926160"/>
    <w:rsid w:val="00927971"/>
    <w:rsid w:val="009315CB"/>
    <w:rsid w:val="0093321D"/>
    <w:rsid w:val="00937FE0"/>
    <w:rsid w:val="009425A2"/>
    <w:rsid w:val="0094355A"/>
    <w:rsid w:val="009437CD"/>
    <w:rsid w:val="00944A47"/>
    <w:rsid w:val="00944F2B"/>
    <w:rsid w:val="00945249"/>
    <w:rsid w:val="00945F92"/>
    <w:rsid w:val="00946BC4"/>
    <w:rsid w:val="0095772F"/>
    <w:rsid w:val="00957905"/>
    <w:rsid w:val="00957C9A"/>
    <w:rsid w:val="009614F0"/>
    <w:rsid w:val="0096214E"/>
    <w:rsid w:val="00964E8B"/>
    <w:rsid w:val="00970333"/>
    <w:rsid w:val="00970A7E"/>
    <w:rsid w:val="00971F48"/>
    <w:rsid w:val="009747C9"/>
    <w:rsid w:val="009763F7"/>
    <w:rsid w:val="0097674F"/>
    <w:rsid w:val="009767A9"/>
    <w:rsid w:val="00976DC9"/>
    <w:rsid w:val="00977E52"/>
    <w:rsid w:val="009862FA"/>
    <w:rsid w:val="00995168"/>
    <w:rsid w:val="009A0E63"/>
    <w:rsid w:val="009A34C9"/>
    <w:rsid w:val="009A4461"/>
    <w:rsid w:val="009A4AEF"/>
    <w:rsid w:val="009B5E6B"/>
    <w:rsid w:val="009B73FD"/>
    <w:rsid w:val="009C6F46"/>
    <w:rsid w:val="009D0FF7"/>
    <w:rsid w:val="009D1727"/>
    <w:rsid w:val="009D2043"/>
    <w:rsid w:val="009D43C6"/>
    <w:rsid w:val="009D529E"/>
    <w:rsid w:val="009E1247"/>
    <w:rsid w:val="009E4945"/>
    <w:rsid w:val="009F10A3"/>
    <w:rsid w:val="009F1495"/>
    <w:rsid w:val="009F17EF"/>
    <w:rsid w:val="009F344D"/>
    <w:rsid w:val="009F3B81"/>
    <w:rsid w:val="009F5F75"/>
    <w:rsid w:val="00A00A81"/>
    <w:rsid w:val="00A03B12"/>
    <w:rsid w:val="00A05858"/>
    <w:rsid w:val="00A07421"/>
    <w:rsid w:val="00A10446"/>
    <w:rsid w:val="00A10625"/>
    <w:rsid w:val="00A12FF4"/>
    <w:rsid w:val="00A1326F"/>
    <w:rsid w:val="00A14AFC"/>
    <w:rsid w:val="00A20630"/>
    <w:rsid w:val="00A211FA"/>
    <w:rsid w:val="00A24459"/>
    <w:rsid w:val="00A248BF"/>
    <w:rsid w:val="00A351FF"/>
    <w:rsid w:val="00A40BC3"/>
    <w:rsid w:val="00A40ED1"/>
    <w:rsid w:val="00A43396"/>
    <w:rsid w:val="00A43CFE"/>
    <w:rsid w:val="00A46A81"/>
    <w:rsid w:val="00A46BF5"/>
    <w:rsid w:val="00A5656D"/>
    <w:rsid w:val="00A56576"/>
    <w:rsid w:val="00A5760E"/>
    <w:rsid w:val="00A57AB1"/>
    <w:rsid w:val="00A623D6"/>
    <w:rsid w:val="00A6264C"/>
    <w:rsid w:val="00A628DE"/>
    <w:rsid w:val="00A64791"/>
    <w:rsid w:val="00A66063"/>
    <w:rsid w:val="00A6693B"/>
    <w:rsid w:val="00A66D5F"/>
    <w:rsid w:val="00A703A8"/>
    <w:rsid w:val="00A73AAF"/>
    <w:rsid w:val="00A76309"/>
    <w:rsid w:val="00A76FBC"/>
    <w:rsid w:val="00A80A69"/>
    <w:rsid w:val="00A86079"/>
    <w:rsid w:val="00AA0AFF"/>
    <w:rsid w:val="00AA18CD"/>
    <w:rsid w:val="00AA5DF6"/>
    <w:rsid w:val="00AB789E"/>
    <w:rsid w:val="00AC14B6"/>
    <w:rsid w:val="00AC2F99"/>
    <w:rsid w:val="00AC6C1F"/>
    <w:rsid w:val="00AC6F4A"/>
    <w:rsid w:val="00AC6F56"/>
    <w:rsid w:val="00AD0AE7"/>
    <w:rsid w:val="00AD2DBF"/>
    <w:rsid w:val="00AD330C"/>
    <w:rsid w:val="00AD6F8C"/>
    <w:rsid w:val="00AD76F0"/>
    <w:rsid w:val="00AE290D"/>
    <w:rsid w:val="00AE6BBC"/>
    <w:rsid w:val="00AF41C8"/>
    <w:rsid w:val="00AF4433"/>
    <w:rsid w:val="00AF5767"/>
    <w:rsid w:val="00AF5A0B"/>
    <w:rsid w:val="00AF7759"/>
    <w:rsid w:val="00B02AAA"/>
    <w:rsid w:val="00B02AAB"/>
    <w:rsid w:val="00B03475"/>
    <w:rsid w:val="00B0533C"/>
    <w:rsid w:val="00B075E5"/>
    <w:rsid w:val="00B103B2"/>
    <w:rsid w:val="00B15E02"/>
    <w:rsid w:val="00B214DE"/>
    <w:rsid w:val="00B2237A"/>
    <w:rsid w:val="00B23F37"/>
    <w:rsid w:val="00B24F23"/>
    <w:rsid w:val="00B273C3"/>
    <w:rsid w:val="00B278A0"/>
    <w:rsid w:val="00B3031A"/>
    <w:rsid w:val="00B305A2"/>
    <w:rsid w:val="00B377A2"/>
    <w:rsid w:val="00B41FB8"/>
    <w:rsid w:val="00B42CE0"/>
    <w:rsid w:val="00B47292"/>
    <w:rsid w:val="00B53405"/>
    <w:rsid w:val="00B53D54"/>
    <w:rsid w:val="00B628AE"/>
    <w:rsid w:val="00B73704"/>
    <w:rsid w:val="00B85666"/>
    <w:rsid w:val="00B87EF7"/>
    <w:rsid w:val="00B90E13"/>
    <w:rsid w:val="00B97351"/>
    <w:rsid w:val="00BA03EA"/>
    <w:rsid w:val="00BA191E"/>
    <w:rsid w:val="00BA3113"/>
    <w:rsid w:val="00BA399A"/>
    <w:rsid w:val="00BA5910"/>
    <w:rsid w:val="00BA5B02"/>
    <w:rsid w:val="00BA6BBE"/>
    <w:rsid w:val="00BA6ED8"/>
    <w:rsid w:val="00BB0060"/>
    <w:rsid w:val="00BB0275"/>
    <w:rsid w:val="00BB3504"/>
    <w:rsid w:val="00BB50D5"/>
    <w:rsid w:val="00BB57B0"/>
    <w:rsid w:val="00BB6224"/>
    <w:rsid w:val="00BC4224"/>
    <w:rsid w:val="00BD1114"/>
    <w:rsid w:val="00BD1462"/>
    <w:rsid w:val="00BD2522"/>
    <w:rsid w:val="00BD3B7E"/>
    <w:rsid w:val="00BD7D50"/>
    <w:rsid w:val="00BE06BA"/>
    <w:rsid w:val="00BE0BD3"/>
    <w:rsid w:val="00BE11FD"/>
    <w:rsid w:val="00BE1369"/>
    <w:rsid w:val="00BE3E8D"/>
    <w:rsid w:val="00BE40C3"/>
    <w:rsid w:val="00BE47E6"/>
    <w:rsid w:val="00BE6CB1"/>
    <w:rsid w:val="00BF02DE"/>
    <w:rsid w:val="00BF2FEF"/>
    <w:rsid w:val="00BF4E3A"/>
    <w:rsid w:val="00BF5A82"/>
    <w:rsid w:val="00C009A2"/>
    <w:rsid w:val="00C00F71"/>
    <w:rsid w:val="00C02835"/>
    <w:rsid w:val="00C03407"/>
    <w:rsid w:val="00C07C4C"/>
    <w:rsid w:val="00C10926"/>
    <w:rsid w:val="00C12A2D"/>
    <w:rsid w:val="00C12D4F"/>
    <w:rsid w:val="00C1519B"/>
    <w:rsid w:val="00C24B04"/>
    <w:rsid w:val="00C2508D"/>
    <w:rsid w:val="00C3579F"/>
    <w:rsid w:val="00C36FDA"/>
    <w:rsid w:val="00C37364"/>
    <w:rsid w:val="00C405A8"/>
    <w:rsid w:val="00C422B1"/>
    <w:rsid w:val="00C42843"/>
    <w:rsid w:val="00C44FC7"/>
    <w:rsid w:val="00C47425"/>
    <w:rsid w:val="00C529E2"/>
    <w:rsid w:val="00C55392"/>
    <w:rsid w:val="00C5557E"/>
    <w:rsid w:val="00C5640D"/>
    <w:rsid w:val="00C579BD"/>
    <w:rsid w:val="00C6552F"/>
    <w:rsid w:val="00C70110"/>
    <w:rsid w:val="00C725BD"/>
    <w:rsid w:val="00C72C0A"/>
    <w:rsid w:val="00C741B4"/>
    <w:rsid w:val="00C74B1D"/>
    <w:rsid w:val="00C76247"/>
    <w:rsid w:val="00C773CE"/>
    <w:rsid w:val="00C77ED3"/>
    <w:rsid w:val="00C800C5"/>
    <w:rsid w:val="00C80AB6"/>
    <w:rsid w:val="00C8143E"/>
    <w:rsid w:val="00C840BC"/>
    <w:rsid w:val="00C852ED"/>
    <w:rsid w:val="00C87D3E"/>
    <w:rsid w:val="00C90A9C"/>
    <w:rsid w:val="00C91316"/>
    <w:rsid w:val="00C968C5"/>
    <w:rsid w:val="00C97E70"/>
    <w:rsid w:val="00CA0838"/>
    <w:rsid w:val="00CA10DA"/>
    <w:rsid w:val="00CA14D8"/>
    <w:rsid w:val="00CB1507"/>
    <w:rsid w:val="00CB4103"/>
    <w:rsid w:val="00CB411F"/>
    <w:rsid w:val="00CB4E77"/>
    <w:rsid w:val="00CB7F45"/>
    <w:rsid w:val="00CC1C48"/>
    <w:rsid w:val="00CC55EF"/>
    <w:rsid w:val="00CC7CDD"/>
    <w:rsid w:val="00CD0872"/>
    <w:rsid w:val="00CE260B"/>
    <w:rsid w:val="00CE26B7"/>
    <w:rsid w:val="00CE42C4"/>
    <w:rsid w:val="00CE45E7"/>
    <w:rsid w:val="00CF0EC7"/>
    <w:rsid w:val="00CF4BDB"/>
    <w:rsid w:val="00CF6417"/>
    <w:rsid w:val="00CF6506"/>
    <w:rsid w:val="00CF7319"/>
    <w:rsid w:val="00D033CF"/>
    <w:rsid w:val="00D04A31"/>
    <w:rsid w:val="00D11142"/>
    <w:rsid w:val="00D11BB6"/>
    <w:rsid w:val="00D11EA7"/>
    <w:rsid w:val="00D12D62"/>
    <w:rsid w:val="00D13C0E"/>
    <w:rsid w:val="00D1485F"/>
    <w:rsid w:val="00D14E06"/>
    <w:rsid w:val="00D15D83"/>
    <w:rsid w:val="00D17974"/>
    <w:rsid w:val="00D20EF9"/>
    <w:rsid w:val="00D21873"/>
    <w:rsid w:val="00D24859"/>
    <w:rsid w:val="00D24978"/>
    <w:rsid w:val="00D25712"/>
    <w:rsid w:val="00D30C5A"/>
    <w:rsid w:val="00D3232C"/>
    <w:rsid w:val="00D41728"/>
    <w:rsid w:val="00D42650"/>
    <w:rsid w:val="00D438B4"/>
    <w:rsid w:val="00D4416E"/>
    <w:rsid w:val="00D45E71"/>
    <w:rsid w:val="00D46EEB"/>
    <w:rsid w:val="00D50110"/>
    <w:rsid w:val="00D50560"/>
    <w:rsid w:val="00D52CCE"/>
    <w:rsid w:val="00D52D65"/>
    <w:rsid w:val="00D530B9"/>
    <w:rsid w:val="00D5468A"/>
    <w:rsid w:val="00D60809"/>
    <w:rsid w:val="00D63A59"/>
    <w:rsid w:val="00D6428A"/>
    <w:rsid w:val="00D6612C"/>
    <w:rsid w:val="00D73F5E"/>
    <w:rsid w:val="00D7580D"/>
    <w:rsid w:val="00D75C50"/>
    <w:rsid w:val="00D76F35"/>
    <w:rsid w:val="00D770BE"/>
    <w:rsid w:val="00D8132B"/>
    <w:rsid w:val="00D83DF8"/>
    <w:rsid w:val="00D86F9B"/>
    <w:rsid w:val="00D9155C"/>
    <w:rsid w:val="00D9369B"/>
    <w:rsid w:val="00D947DD"/>
    <w:rsid w:val="00DA015A"/>
    <w:rsid w:val="00DA4B85"/>
    <w:rsid w:val="00DA5D75"/>
    <w:rsid w:val="00DA5EFC"/>
    <w:rsid w:val="00DB2227"/>
    <w:rsid w:val="00DC08BA"/>
    <w:rsid w:val="00DC0FE1"/>
    <w:rsid w:val="00DD37DA"/>
    <w:rsid w:val="00DD3F80"/>
    <w:rsid w:val="00DD7644"/>
    <w:rsid w:val="00DE1B27"/>
    <w:rsid w:val="00DF1B02"/>
    <w:rsid w:val="00DF1B56"/>
    <w:rsid w:val="00DF1C30"/>
    <w:rsid w:val="00DF64F2"/>
    <w:rsid w:val="00E03B1C"/>
    <w:rsid w:val="00E06870"/>
    <w:rsid w:val="00E06963"/>
    <w:rsid w:val="00E0710D"/>
    <w:rsid w:val="00E10C01"/>
    <w:rsid w:val="00E13665"/>
    <w:rsid w:val="00E2004E"/>
    <w:rsid w:val="00E20C50"/>
    <w:rsid w:val="00E2193A"/>
    <w:rsid w:val="00E21F6D"/>
    <w:rsid w:val="00E25A79"/>
    <w:rsid w:val="00E279A4"/>
    <w:rsid w:val="00E27F1C"/>
    <w:rsid w:val="00E3526F"/>
    <w:rsid w:val="00E352DB"/>
    <w:rsid w:val="00E3720B"/>
    <w:rsid w:val="00E41600"/>
    <w:rsid w:val="00E44878"/>
    <w:rsid w:val="00E45DCC"/>
    <w:rsid w:val="00E4694A"/>
    <w:rsid w:val="00E477A0"/>
    <w:rsid w:val="00E52063"/>
    <w:rsid w:val="00E5400F"/>
    <w:rsid w:val="00E55D89"/>
    <w:rsid w:val="00E5774B"/>
    <w:rsid w:val="00E57C9D"/>
    <w:rsid w:val="00E63F27"/>
    <w:rsid w:val="00E64D11"/>
    <w:rsid w:val="00E71B85"/>
    <w:rsid w:val="00E72640"/>
    <w:rsid w:val="00E729AE"/>
    <w:rsid w:val="00E7451E"/>
    <w:rsid w:val="00E74B9D"/>
    <w:rsid w:val="00E76F9F"/>
    <w:rsid w:val="00E83C82"/>
    <w:rsid w:val="00E8436A"/>
    <w:rsid w:val="00E8505F"/>
    <w:rsid w:val="00E86DE0"/>
    <w:rsid w:val="00E90A91"/>
    <w:rsid w:val="00E926D3"/>
    <w:rsid w:val="00E932A3"/>
    <w:rsid w:val="00E94B62"/>
    <w:rsid w:val="00EA0DAB"/>
    <w:rsid w:val="00EA2B75"/>
    <w:rsid w:val="00EB50EE"/>
    <w:rsid w:val="00EB57B0"/>
    <w:rsid w:val="00EC03A9"/>
    <w:rsid w:val="00EC1308"/>
    <w:rsid w:val="00EC176A"/>
    <w:rsid w:val="00EC5B15"/>
    <w:rsid w:val="00ED113F"/>
    <w:rsid w:val="00ED2521"/>
    <w:rsid w:val="00ED3C6C"/>
    <w:rsid w:val="00ED40BE"/>
    <w:rsid w:val="00EE011F"/>
    <w:rsid w:val="00EE0B47"/>
    <w:rsid w:val="00EE2215"/>
    <w:rsid w:val="00EE5627"/>
    <w:rsid w:val="00EE7923"/>
    <w:rsid w:val="00EF1D39"/>
    <w:rsid w:val="00EF26FD"/>
    <w:rsid w:val="00EF2BC6"/>
    <w:rsid w:val="00EF331D"/>
    <w:rsid w:val="00EF6E34"/>
    <w:rsid w:val="00EF76D8"/>
    <w:rsid w:val="00F0061C"/>
    <w:rsid w:val="00F01375"/>
    <w:rsid w:val="00F02A54"/>
    <w:rsid w:val="00F035E6"/>
    <w:rsid w:val="00F10315"/>
    <w:rsid w:val="00F10E4E"/>
    <w:rsid w:val="00F118CB"/>
    <w:rsid w:val="00F12220"/>
    <w:rsid w:val="00F1488E"/>
    <w:rsid w:val="00F15DF4"/>
    <w:rsid w:val="00F16D31"/>
    <w:rsid w:val="00F221C0"/>
    <w:rsid w:val="00F22D6C"/>
    <w:rsid w:val="00F253B9"/>
    <w:rsid w:val="00F259B6"/>
    <w:rsid w:val="00F30A37"/>
    <w:rsid w:val="00F3508C"/>
    <w:rsid w:val="00F36789"/>
    <w:rsid w:val="00F37E3D"/>
    <w:rsid w:val="00F4304B"/>
    <w:rsid w:val="00F43CB5"/>
    <w:rsid w:val="00F442C8"/>
    <w:rsid w:val="00F50566"/>
    <w:rsid w:val="00F5070E"/>
    <w:rsid w:val="00F546F2"/>
    <w:rsid w:val="00F55C4B"/>
    <w:rsid w:val="00F57D27"/>
    <w:rsid w:val="00F613FD"/>
    <w:rsid w:val="00F62995"/>
    <w:rsid w:val="00F62AB4"/>
    <w:rsid w:val="00F6413C"/>
    <w:rsid w:val="00F66FFE"/>
    <w:rsid w:val="00F70CFB"/>
    <w:rsid w:val="00F71ED1"/>
    <w:rsid w:val="00F72E63"/>
    <w:rsid w:val="00F72EBE"/>
    <w:rsid w:val="00F75D2A"/>
    <w:rsid w:val="00F770AE"/>
    <w:rsid w:val="00F77309"/>
    <w:rsid w:val="00F7749C"/>
    <w:rsid w:val="00F77FF5"/>
    <w:rsid w:val="00F813BA"/>
    <w:rsid w:val="00F84282"/>
    <w:rsid w:val="00F866FB"/>
    <w:rsid w:val="00F91398"/>
    <w:rsid w:val="00F92363"/>
    <w:rsid w:val="00F943C9"/>
    <w:rsid w:val="00F94AFA"/>
    <w:rsid w:val="00F94B31"/>
    <w:rsid w:val="00FA424F"/>
    <w:rsid w:val="00FA4360"/>
    <w:rsid w:val="00FA72E9"/>
    <w:rsid w:val="00FA785D"/>
    <w:rsid w:val="00FA7BCA"/>
    <w:rsid w:val="00FB0256"/>
    <w:rsid w:val="00FB0EB6"/>
    <w:rsid w:val="00FB1B7C"/>
    <w:rsid w:val="00FB4113"/>
    <w:rsid w:val="00FB4886"/>
    <w:rsid w:val="00FC000D"/>
    <w:rsid w:val="00FC5A37"/>
    <w:rsid w:val="00FC6520"/>
    <w:rsid w:val="00FC7960"/>
    <w:rsid w:val="00FD077B"/>
    <w:rsid w:val="00FD25AA"/>
    <w:rsid w:val="00FD3C58"/>
    <w:rsid w:val="00FD5ED7"/>
    <w:rsid w:val="00FE2089"/>
    <w:rsid w:val="00FE400C"/>
    <w:rsid w:val="00FE4448"/>
    <w:rsid w:val="00FE4E5B"/>
    <w:rsid w:val="00FF03CD"/>
    <w:rsid w:val="00FF0750"/>
    <w:rsid w:val="00FF14C0"/>
    <w:rsid w:val="00FF33B7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93A5"/>
  <w15:docId w15:val="{9993B847-573C-CB44-9635-49B4053C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B49"/>
    <w:rPr>
      <w:rFonts w:ascii="Arial" w:hAnsi="Arial"/>
    </w:rPr>
  </w:style>
  <w:style w:type="paragraph" w:styleId="Ttulo1">
    <w:name w:val="heading 1"/>
    <w:basedOn w:val="Normal"/>
    <w:link w:val="Ttulo1Car"/>
    <w:uiPriority w:val="9"/>
    <w:qFormat/>
    <w:rsid w:val="00DA5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1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D7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C1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1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C1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642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A7E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7E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7E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E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ED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ED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800C5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9435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5056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0566"/>
    <w:rPr>
      <w:color w:val="605E5C"/>
      <w:shd w:val="clear" w:color="auto" w:fill="E1DFDD"/>
    </w:rPr>
  </w:style>
  <w:style w:type="character" w:customStyle="1" w:styleId="highlight">
    <w:name w:val="highlight"/>
    <w:basedOn w:val="Fuentedeprrafopredeter"/>
    <w:rsid w:val="005F61B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003D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B0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83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7F08-510C-384C-9C05-A4F9FB0D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uiano Salcedo</dc:creator>
  <cp:lastModifiedBy>Carlos Ortiz de Solórzano</cp:lastModifiedBy>
  <cp:revision>4</cp:revision>
  <cp:lastPrinted>2019-02-14T12:54:00Z</cp:lastPrinted>
  <dcterms:created xsi:type="dcterms:W3CDTF">2019-12-05T16:26:00Z</dcterms:created>
  <dcterms:modified xsi:type="dcterms:W3CDTF">2020-01-07T09:34:00Z</dcterms:modified>
</cp:coreProperties>
</file>